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2F246" w14:textId="77777777" w:rsidR="00B27A88" w:rsidRPr="00B27A88" w:rsidRDefault="00CF2BF0" w:rsidP="00B27A88">
      <w:pPr>
        <w:ind w:right="400"/>
        <w:jc w:val="right"/>
        <w:rPr>
          <w:sz w:val="18"/>
          <w:szCs w:val="18"/>
          <w:lang w:val="en-US"/>
        </w:rPr>
      </w:pPr>
      <w:r w:rsidRPr="00B27A88">
        <w:rPr>
          <w:sz w:val="18"/>
          <w:szCs w:val="18"/>
          <w:lang w:val="en-US"/>
        </w:rPr>
        <w:t>Sam Temlock</w:t>
      </w:r>
    </w:p>
    <w:p w14:paraId="5B1E329F" w14:textId="35D531FC" w:rsidR="00B27A88" w:rsidRPr="00B27A88" w:rsidRDefault="00B27A88" w:rsidP="00B27A88">
      <w:pPr>
        <w:ind w:right="400"/>
        <w:jc w:val="right"/>
        <w:rPr>
          <w:sz w:val="18"/>
          <w:szCs w:val="18"/>
          <w:lang w:val="en-US"/>
        </w:rPr>
      </w:pPr>
      <w:r w:rsidRPr="00B27A88">
        <w:rPr>
          <w:sz w:val="18"/>
          <w:szCs w:val="18"/>
          <w:lang w:val="en-US"/>
        </w:rPr>
        <w:t>Sectio</w:t>
      </w:r>
      <w:r w:rsidRPr="00B27A88">
        <w:rPr>
          <w:sz w:val="18"/>
          <w:szCs w:val="18"/>
          <w:lang w:val="en-US"/>
        </w:rPr>
        <w:t>n 1</w:t>
      </w:r>
    </w:p>
    <w:p w14:paraId="0B7C7CFD" w14:textId="1E3AFB60" w:rsidR="005D5CAC" w:rsidRPr="00B27A88" w:rsidRDefault="00CF2BF0" w:rsidP="00CF2BF0">
      <w:pPr>
        <w:jc w:val="center"/>
        <w:rPr>
          <w:b/>
          <w:bCs/>
          <w:sz w:val="28"/>
          <w:szCs w:val="28"/>
          <w:lang w:val="en-US"/>
        </w:rPr>
      </w:pPr>
      <w:r w:rsidRPr="00B27A88">
        <w:rPr>
          <w:b/>
          <w:bCs/>
          <w:sz w:val="28"/>
          <w:szCs w:val="28"/>
          <w:lang w:val="en-US"/>
        </w:rPr>
        <w:t>W200 Project 1 Proposal</w:t>
      </w:r>
    </w:p>
    <w:p w14:paraId="2937D7A6" w14:textId="77777777" w:rsidR="00524C4C" w:rsidRPr="00524C4C" w:rsidRDefault="00524C4C" w:rsidP="00CF2BF0">
      <w:pPr>
        <w:rPr>
          <w:b/>
          <w:bCs/>
          <w:sz w:val="22"/>
          <w:szCs w:val="22"/>
          <w:lang w:val="en-US"/>
        </w:rPr>
      </w:pPr>
    </w:p>
    <w:p w14:paraId="5BE70DC7" w14:textId="11E21477" w:rsidR="00C35B75" w:rsidRPr="00B27A88" w:rsidRDefault="00C35B75" w:rsidP="00CF2BF0">
      <w:pPr>
        <w:rPr>
          <w:sz w:val="20"/>
          <w:szCs w:val="20"/>
          <w:lang w:val="en-US"/>
        </w:rPr>
      </w:pPr>
      <w:r w:rsidRPr="00B27A88">
        <w:rPr>
          <w:b/>
          <w:bCs/>
          <w:sz w:val="20"/>
          <w:szCs w:val="20"/>
          <w:lang w:val="en-US"/>
        </w:rPr>
        <w:t>Project Name:</w:t>
      </w:r>
      <w:r w:rsidRPr="00B27A88">
        <w:rPr>
          <w:sz w:val="20"/>
          <w:szCs w:val="20"/>
          <w:lang w:val="en-US"/>
        </w:rPr>
        <w:t xml:space="preserve"> </w:t>
      </w:r>
      <w:proofErr w:type="spellStart"/>
      <w:r w:rsidRPr="00B27A88">
        <w:rPr>
          <w:sz w:val="20"/>
          <w:szCs w:val="20"/>
          <w:lang w:val="en-US"/>
        </w:rPr>
        <w:t>Yelist</w:t>
      </w:r>
      <w:proofErr w:type="spellEnd"/>
      <w:r w:rsidRPr="00B27A88">
        <w:rPr>
          <w:sz w:val="20"/>
          <w:szCs w:val="20"/>
          <w:lang w:val="en-US"/>
        </w:rPr>
        <w:t xml:space="preserve"> (an activity list using Yelp API and database)</w:t>
      </w:r>
    </w:p>
    <w:p w14:paraId="62B58869" w14:textId="77777777" w:rsidR="00C35B75" w:rsidRPr="00B27A88" w:rsidRDefault="00C35B75" w:rsidP="00CF2BF0">
      <w:pPr>
        <w:rPr>
          <w:sz w:val="20"/>
          <w:szCs w:val="20"/>
          <w:lang w:val="en-US"/>
        </w:rPr>
      </w:pPr>
    </w:p>
    <w:p w14:paraId="61019BBC" w14:textId="439426A2" w:rsidR="00C35B75" w:rsidRPr="00B27A88" w:rsidRDefault="00C35B75" w:rsidP="00CF2BF0">
      <w:pPr>
        <w:rPr>
          <w:sz w:val="20"/>
          <w:szCs w:val="20"/>
          <w:lang w:val="en-US"/>
        </w:rPr>
      </w:pPr>
      <w:r w:rsidRPr="00B27A88">
        <w:rPr>
          <w:b/>
          <w:bCs/>
          <w:sz w:val="20"/>
          <w:szCs w:val="20"/>
          <w:lang w:val="en-US"/>
        </w:rPr>
        <w:t xml:space="preserve">Project Description:  </w:t>
      </w:r>
      <w:r w:rsidRPr="00B27A88">
        <w:rPr>
          <w:sz w:val="20"/>
          <w:szCs w:val="20"/>
          <w:lang w:val="en-US"/>
        </w:rPr>
        <w:t>This program will allow a user to create and manage a prioritized activity list (from a group of 10 activity categories</w:t>
      </w:r>
      <w:r w:rsidR="00043C07" w:rsidRPr="00B27A88">
        <w:rPr>
          <w:sz w:val="20"/>
          <w:szCs w:val="20"/>
          <w:lang w:val="en-US"/>
        </w:rPr>
        <w:t>, see Appendix</w:t>
      </w:r>
      <w:r w:rsidRPr="00B27A88">
        <w:rPr>
          <w:sz w:val="20"/>
          <w:szCs w:val="20"/>
          <w:lang w:val="en-US"/>
        </w:rPr>
        <w:t>)</w:t>
      </w:r>
      <w:r w:rsidR="00F7262C" w:rsidRPr="00B27A88">
        <w:rPr>
          <w:sz w:val="20"/>
          <w:szCs w:val="20"/>
          <w:lang w:val="en-US"/>
        </w:rPr>
        <w:t>,</w:t>
      </w:r>
      <w:r w:rsidRPr="00B27A88">
        <w:rPr>
          <w:sz w:val="20"/>
          <w:szCs w:val="20"/>
          <w:lang w:val="en-US"/>
        </w:rPr>
        <w:t xml:space="preserve"> and then look up a catered list of stores based on </w:t>
      </w:r>
      <w:r w:rsidR="00043C07" w:rsidRPr="00B27A88">
        <w:rPr>
          <w:sz w:val="20"/>
          <w:szCs w:val="20"/>
          <w:lang w:val="en-US"/>
        </w:rPr>
        <w:t>search criteria</w:t>
      </w:r>
      <w:r w:rsidRPr="00B27A88">
        <w:rPr>
          <w:sz w:val="20"/>
          <w:szCs w:val="20"/>
          <w:lang w:val="en-US"/>
        </w:rPr>
        <w:t xml:space="preserve"> (</w:t>
      </w:r>
      <w:r w:rsidR="00043C07" w:rsidRPr="00B27A88">
        <w:rPr>
          <w:sz w:val="20"/>
          <w:szCs w:val="20"/>
          <w:lang w:val="en-US"/>
        </w:rPr>
        <w:t xml:space="preserve">see Appendix). The search type will dictate which stores the search algorithm will return (see Appendix). </w:t>
      </w:r>
      <w:r w:rsidRPr="00B27A88">
        <w:rPr>
          <w:sz w:val="20"/>
          <w:szCs w:val="20"/>
          <w:lang w:val="en-US"/>
        </w:rPr>
        <w:t xml:space="preserve">The </w:t>
      </w:r>
      <w:r w:rsidR="00F7262C" w:rsidRPr="00B27A88">
        <w:rPr>
          <w:sz w:val="20"/>
          <w:szCs w:val="20"/>
          <w:lang w:val="en-US"/>
        </w:rPr>
        <w:t>search</w:t>
      </w:r>
      <w:r w:rsidRPr="00B27A88">
        <w:rPr>
          <w:sz w:val="20"/>
          <w:szCs w:val="20"/>
          <w:lang w:val="en-US"/>
        </w:rPr>
        <w:t xml:space="preserve"> will return one store for each activity based on the search criteria, ordered </w:t>
      </w:r>
      <w:r w:rsidR="00F7262C" w:rsidRPr="00B27A88">
        <w:rPr>
          <w:sz w:val="20"/>
          <w:szCs w:val="20"/>
          <w:lang w:val="en-US"/>
        </w:rPr>
        <w:t xml:space="preserve">by </w:t>
      </w:r>
      <w:r w:rsidRPr="00B27A88">
        <w:rPr>
          <w:sz w:val="20"/>
          <w:szCs w:val="20"/>
          <w:lang w:val="en-US"/>
        </w:rPr>
        <w:t>priority</w:t>
      </w:r>
      <w:r w:rsidR="00F7262C" w:rsidRPr="00B27A88">
        <w:rPr>
          <w:sz w:val="20"/>
          <w:szCs w:val="20"/>
          <w:lang w:val="en-US"/>
        </w:rPr>
        <w:t>.</w:t>
      </w:r>
      <w:r w:rsidRPr="00B27A88">
        <w:rPr>
          <w:sz w:val="20"/>
          <w:szCs w:val="20"/>
          <w:lang w:val="en-US"/>
        </w:rPr>
        <w:t xml:space="preserve"> </w:t>
      </w:r>
    </w:p>
    <w:p w14:paraId="117A4FC4" w14:textId="34ABC3B1" w:rsidR="00C35B75" w:rsidRDefault="00C35B75" w:rsidP="00CF2BF0">
      <w:pPr>
        <w:rPr>
          <w:sz w:val="20"/>
          <w:szCs w:val="20"/>
          <w:lang w:val="en-US"/>
        </w:rPr>
      </w:pPr>
    </w:p>
    <w:p w14:paraId="75B2C5EC" w14:textId="77777777" w:rsidR="00B27A88" w:rsidRPr="00B27A88" w:rsidRDefault="00B27A88" w:rsidP="00B27A88">
      <w:pPr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Project Complexity: </w:t>
      </w:r>
      <w:r>
        <w:rPr>
          <w:sz w:val="20"/>
          <w:szCs w:val="20"/>
          <w:lang w:val="en-US"/>
        </w:rPr>
        <w:t xml:space="preserve">Given the number of </w:t>
      </w:r>
      <w:r w:rsidRPr="00B27A88">
        <w:rPr>
          <w:sz w:val="20"/>
          <w:szCs w:val="20"/>
          <w:lang w:val="en-US"/>
        </w:rPr>
        <w:t xml:space="preserve">classes, </w:t>
      </w:r>
      <w:r>
        <w:rPr>
          <w:sz w:val="20"/>
          <w:szCs w:val="20"/>
          <w:lang w:val="en-US"/>
        </w:rPr>
        <w:t xml:space="preserve">use of </w:t>
      </w:r>
      <w:r w:rsidRPr="00B27A88">
        <w:rPr>
          <w:sz w:val="20"/>
          <w:szCs w:val="20"/>
          <w:lang w:val="en-US"/>
        </w:rPr>
        <w:t>API calls</w:t>
      </w:r>
      <w:r>
        <w:rPr>
          <w:sz w:val="20"/>
          <w:szCs w:val="20"/>
          <w:lang w:val="en-US"/>
        </w:rPr>
        <w:t xml:space="preserve"> to a database</w:t>
      </w:r>
      <w:r w:rsidRPr="00B27A88">
        <w:rPr>
          <w:sz w:val="20"/>
          <w:szCs w:val="20"/>
          <w:lang w:val="en-US"/>
        </w:rPr>
        <w:t>, and use of search algorithms,</w:t>
      </w:r>
      <w:r>
        <w:rPr>
          <w:sz w:val="20"/>
          <w:szCs w:val="20"/>
          <w:lang w:val="en-US"/>
        </w:rPr>
        <w:t xml:space="preserve"> my project meets the requisite complexity needed to achieve project goals.</w:t>
      </w:r>
    </w:p>
    <w:p w14:paraId="3C7F2B74" w14:textId="77777777" w:rsidR="00B27A88" w:rsidRPr="00B27A88" w:rsidRDefault="00B27A88" w:rsidP="00CF2BF0">
      <w:pPr>
        <w:rPr>
          <w:sz w:val="20"/>
          <w:szCs w:val="20"/>
          <w:lang w:val="en-US"/>
        </w:rPr>
      </w:pPr>
    </w:p>
    <w:p w14:paraId="2384A6D6" w14:textId="49120282" w:rsidR="00483260" w:rsidRPr="00B27A88" w:rsidRDefault="00C35B75" w:rsidP="00483260">
      <w:pPr>
        <w:rPr>
          <w:sz w:val="20"/>
          <w:szCs w:val="20"/>
          <w:lang w:val="en-US"/>
        </w:rPr>
      </w:pPr>
      <w:r w:rsidRPr="00B27A88">
        <w:rPr>
          <w:b/>
          <w:bCs/>
          <w:sz w:val="20"/>
          <w:szCs w:val="20"/>
          <w:lang w:val="en-US"/>
        </w:rPr>
        <w:t>Objects</w:t>
      </w:r>
      <w:r w:rsidR="00CF2BF0" w:rsidRPr="00B27A88">
        <w:rPr>
          <w:b/>
          <w:bCs/>
          <w:sz w:val="20"/>
          <w:szCs w:val="20"/>
          <w:lang w:val="en-US"/>
        </w:rPr>
        <w:t>:</w:t>
      </w:r>
    </w:p>
    <w:p w14:paraId="40818C2C" w14:textId="0B8EE532" w:rsidR="00B574E2" w:rsidRPr="00B27A88" w:rsidRDefault="00B574E2" w:rsidP="00483260">
      <w:pPr>
        <w:rPr>
          <w:i/>
          <w:iCs/>
          <w:sz w:val="20"/>
          <w:szCs w:val="20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2126"/>
        <w:gridCol w:w="2211"/>
      </w:tblGrid>
      <w:tr w:rsidR="002168BC" w:rsidRPr="00B27A88" w14:paraId="2A81161C" w14:textId="77777777" w:rsidTr="002168BC">
        <w:tc>
          <w:tcPr>
            <w:tcW w:w="1413" w:type="dxa"/>
            <w:shd w:val="clear" w:color="auto" w:fill="C9C9C9" w:themeFill="accent3" w:themeFillTint="99"/>
            <w:vAlign w:val="center"/>
          </w:tcPr>
          <w:p w14:paraId="3F97EA56" w14:textId="118DEECA" w:rsidR="002168BC" w:rsidRPr="00B27A88" w:rsidRDefault="002168BC" w:rsidP="002168B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27A88">
              <w:rPr>
                <w:b/>
                <w:bCs/>
                <w:sz w:val="20"/>
                <w:szCs w:val="20"/>
                <w:lang w:val="en-US"/>
              </w:rPr>
              <w:t>Class Name</w:t>
            </w:r>
          </w:p>
        </w:tc>
        <w:tc>
          <w:tcPr>
            <w:tcW w:w="1559" w:type="dxa"/>
            <w:shd w:val="clear" w:color="auto" w:fill="C9C9C9" w:themeFill="accent3" w:themeFillTint="99"/>
            <w:vAlign w:val="center"/>
          </w:tcPr>
          <w:p w14:paraId="4205AAA0" w14:textId="3AF46278" w:rsidR="002168BC" w:rsidRPr="00B27A88" w:rsidRDefault="002168BC" w:rsidP="002168B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27A88">
              <w:rPr>
                <w:b/>
                <w:bCs/>
                <w:sz w:val="20"/>
                <w:szCs w:val="20"/>
                <w:lang w:val="en-US"/>
              </w:rPr>
              <w:t>Class Description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6E6F9D9B" w14:textId="5BBCCEE5" w:rsidR="002168BC" w:rsidRPr="00B27A88" w:rsidRDefault="002168BC" w:rsidP="002168B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27A88">
              <w:rPr>
                <w:b/>
                <w:bCs/>
                <w:sz w:val="20"/>
                <w:szCs w:val="20"/>
                <w:lang w:val="en-US"/>
              </w:rPr>
              <w:t>User Interactions</w:t>
            </w:r>
          </w:p>
        </w:tc>
        <w:tc>
          <w:tcPr>
            <w:tcW w:w="2126" w:type="dxa"/>
            <w:shd w:val="clear" w:color="auto" w:fill="C9C9C9" w:themeFill="accent3" w:themeFillTint="99"/>
            <w:vAlign w:val="center"/>
          </w:tcPr>
          <w:p w14:paraId="4AFE2936" w14:textId="5CA03354" w:rsidR="002168BC" w:rsidRPr="00B27A88" w:rsidRDefault="002168BC" w:rsidP="002168B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27A88">
              <w:rPr>
                <w:b/>
                <w:bCs/>
                <w:sz w:val="20"/>
                <w:szCs w:val="20"/>
                <w:lang w:val="en-US"/>
              </w:rPr>
              <w:t>Data Attributes</w:t>
            </w:r>
          </w:p>
        </w:tc>
        <w:tc>
          <w:tcPr>
            <w:tcW w:w="2211" w:type="dxa"/>
            <w:shd w:val="clear" w:color="auto" w:fill="C9C9C9" w:themeFill="accent3" w:themeFillTint="99"/>
            <w:vAlign w:val="center"/>
          </w:tcPr>
          <w:p w14:paraId="137FD7A8" w14:textId="77D56BB7" w:rsidR="002168BC" w:rsidRPr="00B27A88" w:rsidRDefault="002168BC" w:rsidP="002168B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27A88">
              <w:rPr>
                <w:b/>
                <w:bCs/>
                <w:sz w:val="20"/>
                <w:szCs w:val="20"/>
                <w:lang w:val="en-US"/>
              </w:rPr>
              <w:t>Methods</w:t>
            </w:r>
          </w:p>
        </w:tc>
      </w:tr>
      <w:tr w:rsidR="002168BC" w:rsidRPr="00B27A88" w14:paraId="0F15AEC7" w14:textId="77777777" w:rsidTr="002168BC">
        <w:tc>
          <w:tcPr>
            <w:tcW w:w="1413" w:type="dxa"/>
          </w:tcPr>
          <w:p w14:paraId="3539EDFD" w14:textId="2174F01D" w:rsidR="002168BC" w:rsidRPr="00B27A88" w:rsidRDefault="002168BC" w:rsidP="00483260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27A88">
              <w:rPr>
                <w:i/>
                <w:iCs/>
                <w:sz w:val="20"/>
                <w:szCs w:val="20"/>
                <w:lang w:val="en-US"/>
              </w:rPr>
              <w:t>Activity</w:t>
            </w:r>
          </w:p>
        </w:tc>
        <w:tc>
          <w:tcPr>
            <w:tcW w:w="1559" w:type="dxa"/>
          </w:tcPr>
          <w:p w14:paraId="0A6BD722" w14:textId="22774645" w:rsidR="002168BC" w:rsidRPr="00B27A88" w:rsidRDefault="002168BC" w:rsidP="00483260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Contains a user inputted activity and its attributes</w:t>
            </w:r>
          </w:p>
        </w:tc>
        <w:tc>
          <w:tcPr>
            <w:tcW w:w="1701" w:type="dxa"/>
          </w:tcPr>
          <w:p w14:paraId="6628ED1F" w14:textId="2E3F2F77" w:rsidR="002168BC" w:rsidRPr="00B27A88" w:rsidRDefault="002168BC" w:rsidP="00483260">
            <w:pPr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Activity created based on user input (</w:t>
            </w:r>
            <w:proofErr w:type="spellStart"/>
            <w:r w:rsidRPr="00B27A88">
              <w:rPr>
                <w:sz w:val="20"/>
                <w:szCs w:val="20"/>
                <w:lang w:val="en-US"/>
              </w:rPr>
              <w:t>i.e</w:t>
            </w:r>
            <w:proofErr w:type="spellEnd"/>
            <w:r w:rsidRPr="00B27A88">
              <w:rPr>
                <w:sz w:val="20"/>
                <w:szCs w:val="20"/>
                <w:lang w:val="en-US"/>
              </w:rPr>
              <w:t>, name, priority, category)</w:t>
            </w:r>
          </w:p>
        </w:tc>
        <w:tc>
          <w:tcPr>
            <w:tcW w:w="2126" w:type="dxa"/>
          </w:tcPr>
          <w:p w14:paraId="37070DFE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Activity name (given by user input string)</w:t>
            </w:r>
          </w:p>
          <w:p w14:paraId="24B0AD3B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Priority of the activity</w:t>
            </w:r>
          </w:p>
          <w:p w14:paraId="28F26FC0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Activity category (= Store category &amp; Store list category)</w:t>
            </w:r>
          </w:p>
          <w:p w14:paraId="4B1D99D3" w14:textId="575212B8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 xml:space="preserve">Associated </w:t>
            </w:r>
            <w:proofErr w:type="spellStart"/>
            <w:r w:rsidRPr="00B27A88">
              <w:rPr>
                <w:sz w:val="20"/>
                <w:szCs w:val="20"/>
                <w:lang w:val="en-US"/>
              </w:rPr>
              <w:t>YelpStore</w:t>
            </w:r>
            <w:proofErr w:type="spellEnd"/>
            <w:r w:rsidRPr="00B27A88">
              <w:rPr>
                <w:sz w:val="20"/>
                <w:szCs w:val="20"/>
                <w:lang w:val="en-US"/>
              </w:rPr>
              <w:t xml:space="preserve"> object</w:t>
            </w:r>
          </w:p>
        </w:tc>
        <w:tc>
          <w:tcPr>
            <w:tcW w:w="2211" w:type="dxa"/>
          </w:tcPr>
          <w:p w14:paraId="65CE92AF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Initialize Activity instance</w:t>
            </w:r>
          </w:p>
          <w:p w14:paraId="40DE22CF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Return a dictionary containing the data attributes</w:t>
            </w:r>
          </w:p>
          <w:p w14:paraId="49A30C24" w14:textId="77777777" w:rsidR="002168BC" w:rsidRPr="00B27A88" w:rsidRDefault="002168BC" w:rsidP="002168BC">
            <w:pPr>
              <w:rPr>
                <w:sz w:val="20"/>
                <w:szCs w:val="20"/>
                <w:lang w:val="en-US"/>
              </w:rPr>
            </w:pPr>
          </w:p>
        </w:tc>
      </w:tr>
      <w:tr w:rsidR="002168BC" w:rsidRPr="00B27A88" w14:paraId="49A66C04" w14:textId="77777777" w:rsidTr="002168BC">
        <w:tc>
          <w:tcPr>
            <w:tcW w:w="1413" w:type="dxa"/>
          </w:tcPr>
          <w:p w14:paraId="4DDEB8C5" w14:textId="11828E51" w:rsidR="002168BC" w:rsidRPr="00B27A88" w:rsidRDefault="002168BC" w:rsidP="00483260">
            <w:pPr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B27A88">
              <w:rPr>
                <w:i/>
                <w:iCs/>
                <w:sz w:val="20"/>
                <w:szCs w:val="20"/>
                <w:lang w:val="en-US"/>
              </w:rPr>
              <w:t>ActivityList</w:t>
            </w:r>
            <w:proofErr w:type="spellEnd"/>
          </w:p>
        </w:tc>
        <w:tc>
          <w:tcPr>
            <w:tcW w:w="1559" w:type="dxa"/>
          </w:tcPr>
          <w:p w14:paraId="74634B69" w14:textId="7101CC16" w:rsidR="002168BC" w:rsidRPr="00B27A88" w:rsidRDefault="002168BC" w:rsidP="00483260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Contains and manages the activity list (max of 5 activities)</w:t>
            </w:r>
          </w:p>
        </w:tc>
        <w:tc>
          <w:tcPr>
            <w:tcW w:w="1701" w:type="dxa"/>
          </w:tcPr>
          <w:p w14:paraId="2050DFED" w14:textId="5D00DA3F" w:rsidR="002168BC" w:rsidRPr="00B27A88" w:rsidRDefault="002168BC" w:rsidP="00483260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List will be modified based on user input (i.e., add to list, remove from list, update priority)</w:t>
            </w:r>
          </w:p>
        </w:tc>
        <w:tc>
          <w:tcPr>
            <w:tcW w:w="2126" w:type="dxa"/>
          </w:tcPr>
          <w:p w14:paraId="0A0053EA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 xml:space="preserve">List of Activity objects </w:t>
            </w:r>
          </w:p>
          <w:p w14:paraId="59AB4669" w14:textId="77777777" w:rsidR="002168BC" w:rsidRPr="00B27A88" w:rsidRDefault="002168BC" w:rsidP="00483260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211" w:type="dxa"/>
          </w:tcPr>
          <w:p w14:paraId="11DD73AC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 xml:space="preserve">Initialize </w:t>
            </w:r>
            <w:proofErr w:type="spellStart"/>
            <w:r w:rsidRPr="00B27A88">
              <w:rPr>
                <w:sz w:val="20"/>
                <w:szCs w:val="20"/>
                <w:lang w:val="en-US"/>
              </w:rPr>
              <w:t>ActivityList</w:t>
            </w:r>
            <w:proofErr w:type="spellEnd"/>
            <w:r w:rsidRPr="00B27A88">
              <w:rPr>
                <w:sz w:val="20"/>
                <w:szCs w:val="20"/>
                <w:lang w:val="en-US"/>
              </w:rPr>
              <w:t xml:space="preserve"> instance</w:t>
            </w:r>
          </w:p>
          <w:p w14:paraId="77AB5197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Return current activity list</w:t>
            </w:r>
          </w:p>
          <w:p w14:paraId="02661255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Create and add an Activity object to the list</w:t>
            </w:r>
          </w:p>
          <w:p w14:paraId="20D9FFC0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Remove an Activity object from the list</w:t>
            </w:r>
          </w:p>
          <w:p w14:paraId="66353D6B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Change the priority of an Activity object and update the list</w:t>
            </w:r>
          </w:p>
          <w:p w14:paraId="23822C75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Compute the average (mean) rating of the activity list</w:t>
            </w:r>
          </w:p>
          <w:p w14:paraId="53F03E46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Compute the average (mean) number of reviews of the activity list</w:t>
            </w:r>
          </w:p>
          <w:p w14:paraId="1AB916A5" w14:textId="4688A62D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Compute the total distance</w:t>
            </w:r>
            <w:r w:rsidR="00B27A88">
              <w:rPr>
                <w:sz w:val="20"/>
                <w:szCs w:val="20"/>
                <w:lang w:val="en-US"/>
              </w:rPr>
              <w:t xml:space="preserve"> of</w:t>
            </w:r>
            <w:r w:rsidRPr="00B27A88">
              <w:rPr>
                <w:sz w:val="20"/>
                <w:szCs w:val="20"/>
                <w:lang w:val="en-US"/>
              </w:rPr>
              <w:t xml:space="preserve"> stores in the activity list</w:t>
            </w:r>
          </w:p>
        </w:tc>
      </w:tr>
      <w:tr w:rsidR="002168BC" w:rsidRPr="00B27A88" w14:paraId="7F9A56CC" w14:textId="77777777" w:rsidTr="002168BC">
        <w:tc>
          <w:tcPr>
            <w:tcW w:w="1413" w:type="dxa"/>
          </w:tcPr>
          <w:p w14:paraId="108AB883" w14:textId="1081BFE5" w:rsidR="002168BC" w:rsidRPr="00B27A88" w:rsidRDefault="002168BC" w:rsidP="00483260">
            <w:pPr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B27A88">
              <w:rPr>
                <w:i/>
                <w:iCs/>
                <w:sz w:val="20"/>
                <w:szCs w:val="20"/>
                <w:lang w:val="en-US"/>
              </w:rPr>
              <w:t>YelpStore</w:t>
            </w:r>
            <w:proofErr w:type="spellEnd"/>
          </w:p>
        </w:tc>
        <w:tc>
          <w:tcPr>
            <w:tcW w:w="1559" w:type="dxa"/>
          </w:tcPr>
          <w:p w14:paraId="34D53203" w14:textId="51F91249" w:rsidR="002168BC" w:rsidRPr="00B27A88" w:rsidRDefault="002168BC" w:rsidP="00483260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Contains a store associated to an activity category using Yelp data</w:t>
            </w:r>
          </w:p>
        </w:tc>
        <w:tc>
          <w:tcPr>
            <w:tcW w:w="1701" w:type="dxa"/>
          </w:tcPr>
          <w:p w14:paraId="71EC6E4F" w14:textId="1A3A6377" w:rsidR="002168BC" w:rsidRPr="00B27A88" w:rsidRDefault="002168BC" w:rsidP="00483260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2126" w:type="dxa"/>
          </w:tcPr>
          <w:p w14:paraId="7B02A199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Store name</w:t>
            </w:r>
          </w:p>
          <w:p w14:paraId="2EFE75F3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Store category (= Activity category &amp; Store list category)</w:t>
            </w:r>
          </w:p>
          <w:p w14:paraId="72FFBF6B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Rating</w:t>
            </w:r>
          </w:p>
          <w:p w14:paraId="585F6B66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Number of reviews</w:t>
            </w:r>
          </w:p>
          <w:p w14:paraId="1650C902" w14:textId="733A53F6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2211" w:type="dxa"/>
          </w:tcPr>
          <w:p w14:paraId="7AC9B0F1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 xml:space="preserve">Initialize </w:t>
            </w:r>
            <w:proofErr w:type="spellStart"/>
            <w:r w:rsidRPr="00B27A88">
              <w:rPr>
                <w:sz w:val="20"/>
                <w:szCs w:val="20"/>
                <w:lang w:val="en-US"/>
              </w:rPr>
              <w:t>YelpStore</w:t>
            </w:r>
            <w:proofErr w:type="spellEnd"/>
            <w:r w:rsidRPr="00B27A88">
              <w:rPr>
                <w:sz w:val="20"/>
                <w:szCs w:val="20"/>
                <w:lang w:val="en-US"/>
              </w:rPr>
              <w:t xml:space="preserve"> instance</w:t>
            </w:r>
          </w:p>
          <w:p w14:paraId="2695F5B4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Return a dictionary containing the data attributes</w:t>
            </w:r>
          </w:p>
          <w:p w14:paraId="343C1264" w14:textId="77777777" w:rsidR="002168BC" w:rsidRPr="00B27A88" w:rsidRDefault="002168BC" w:rsidP="002168BC">
            <w:pPr>
              <w:ind w:left="198" w:hanging="198"/>
              <w:rPr>
                <w:sz w:val="20"/>
                <w:szCs w:val="20"/>
                <w:lang w:val="en-US"/>
              </w:rPr>
            </w:pPr>
          </w:p>
        </w:tc>
      </w:tr>
      <w:tr w:rsidR="002168BC" w:rsidRPr="00B27A88" w14:paraId="37DF6082" w14:textId="77777777" w:rsidTr="002168BC">
        <w:tc>
          <w:tcPr>
            <w:tcW w:w="1413" w:type="dxa"/>
          </w:tcPr>
          <w:p w14:paraId="5F00D375" w14:textId="6419EFD1" w:rsidR="002168BC" w:rsidRPr="00B27A88" w:rsidRDefault="002168BC" w:rsidP="00483260">
            <w:pPr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B27A88">
              <w:rPr>
                <w:i/>
                <w:iCs/>
                <w:sz w:val="20"/>
                <w:szCs w:val="20"/>
                <w:lang w:val="en-US"/>
              </w:rPr>
              <w:lastRenderedPageBreak/>
              <w:t>YelpStoreList</w:t>
            </w:r>
            <w:proofErr w:type="spellEnd"/>
          </w:p>
        </w:tc>
        <w:tc>
          <w:tcPr>
            <w:tcW w:w="1559" w:type="dxa"/>
          </w:tcPr>
          <w:p w14:paraId="3DBD1961" w14:textId="6DC98B0F" w:rsidR="002168BC" w:rsidRPr="00B27A88" w:rsidRDefault="002168BC" w:rsidP="00483260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Contains a list of all stores pulled from Yelp that match the user search criteria and a given activity category</w:t>
            </w:r>
          </w:p>
        </w:tc>
        <w:tc>
          <w:tcPr>
            <w:tcW w:w="1701" w:type="dxa"/>
          </w:tcPr>
          <w:p w14:paraId="1A836AF8" w14:textId="080F9D6D" w:rsidR="002168BC" w:rsidRPr="00B27A88" w:rsidRDefault="002168BC" w:rsidP="00483260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Create and update the list based on user search criteria</w:t>
            </w:r>
          </w:p>
        </w:tc>
        <w:tc>
          <w:tcPr>
            <w:tcW w:w="2126" w:type="dxa"/>
          </w:tcPr>
          <w:p w14:paraId="647BE5DC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 xml:space="preserve">List of </w:t>
            </w:r>
            <w:proofErr w:type="spellStart"/>
            <w:r w:rsidRPr="00B27A88">
              <w:rPr>
                <w:sz w:val="20"/>
                <w:szCs w:val="20"/>
                <w:lang w:val="en-US"/>
              </w:rPr>
              <w:t>YelpStore</w:t>
            </w:r>
            <w:proofErr w:type="spellEnd"/>
            <w:r w:rsidRPr="00B27A88">
              <w:rPr>
                <w:sz w:val="20"/>
                <w:szCs w:val="20"/>
                <w:lang w:val="en-US"/>
              </w:rPr>
              <w:t xml:space="preserve"> objects in an activity category</w:t>
            </w:r>
          </w:p>
          <w:p w14:paraId="002E0E74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Store list category (= Activity category &amp; Store category)</w:t>
            </w:r>
          </w:p>
          <w:p w14:paraId="3EAB5F92" w14:textId="77777777" w:rsidR="002168BC" w:rsidRPr="00B27A88" w:rsidRDefault="002168BC" w:rsidP="004832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11" w:type="dxa"/>
          </w:tcPr>
          <w:p w14:paraId="6EC3AA99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 xml:space="preserve">Initialize </w:t>
            </w:r>
            <w:proofErr w:type="spellStart"/>
            <w:r w:rsidRPr="00B27A88">
              <w:rPr>
                <w:sz w:val="20"/>
                <w:szCs w:val="20"/>
                <w:lang w:val="en-US"/>
              </w:rPr>
              <w:t>YelpStoreList</w:t>
            </w:r>
            <w:proofErr w:type="spellEnd"/>
            <w:r w:rsidRPr="00B27A88">
              <w:rPr>
                <w:sz w:val="20"/>
                <w:szCs w:val="20"/>
                <w:lang w:val="en-US"/>
              </w:rPr>
              <w:t xml:space="preserve"> instance</w:t>
            </w:r>
          </w:p>
          <w:p w14:paraId="6374A119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Return the current yelp store list</w:t>
            </w:r>
          </w:p>
          <w:p w14:paraId="0C551D1E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 xml:space="preserve">Use Yelp API calls to pull in all applicable stores from the database and add each one to the </w:t>
            </w:r>
            <w:proofErr w:type="spellStart"/>
            <w:r w:rsidRPr="00B27A88">
              <w:rPr>
                <w:sz w:val="20"/>
                <w:szCs w:val="20"/>
                <w:lang w:val="en-US"/>
              </w:rPr>
              <w:t>YelpStoreList</w:t>
            </w:r>
            <w:proofErr w:type="spellEnd"/>
          </w:p>
          <w:p w14:paraId="4F7E35B6" w14:textId="74D61045" w:rsidR="002168BC" w:rsidRPr="00B27A88" w:rsidRDefault="002168BC" w:rsidP="00483260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 xml:space="preserve">Return and remove the appropriate yelp store from the list based on the search criteria </w:t>
            </w:r>
          </w:p>
        </w:tc>
      </w:tr>
      <w:tr w:rsidR="002168BC" w:rsidRPr="00B27A88" w14:paraId="58370F3E" w14:textId="77777777" w:rsidTr="002168BC">
        <w:tc>
          <w:tcPr>
            <w:tcW w:w="1413" w:type="dxa"/>
          </w:tcPr>
          <w:p w14:paraId="0F862974" w14:textId="12440A35" w:rsidR="002168BC" w:rsidRPr="00B27A88" w:rsidRDefault="002168BC" w:rsidP="00483260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27A88">
              <w:rPr>
                <w:i/>
                <w:iCs/>
                <w:sz w:val="20"/>
                <w:szCs w:val="20"/>
                <w:lang w:val="en-US"/>
              </w:rPr>
              <w:t>Map</w:t>
            </w:r>
          </w:p>
        </w:tc>
        <w:tc>
          <w:tcPr>
            <w:tcW w:w="1559" w:type="dxa"/>
          </w:tcPr>
          <w:p w14:paraId="28F112E5" w14:textId="5B4C0112" w:rsidR="002168BC" w:rsidRPr="00B27A88" w:rsidRDefault="002168BC" w:rsidP="00483260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Contains the addresses of a searched activity list</w:t>
            </w:r>
          </w:p>
        </w:tc>
        <w:tc>
          <w:tcPr>
            <w:tcW w:w="1701" w:type="dxa"/>
          </w:tcPr>
          <w:p w14:paraId="436EA72B" w14:textId="1D32FEFC" w:rsidR="002168BC" w:rsidRPr="00B27A88" w:rsidRDefault="002168BC" w:rsidP="00483260">
            <w:pPr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2126" w:type="dxa"/>
          </w:tcPr>
          <w:p w14:paraId="4BD5BEAC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List of addresses</w:t>
            </w:r>
          </w:p>
          <w:p w14:paraId="070FFD82" w14:textId="77777777" w:rsidR="002168BC" w:rsidRPr="00B27A88" w:rsidRDefault="002168BC" w:rsidP="00483260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211" w:type="dxa"/>
          </w:tcPr>
          <w:p w14:paraId="3FAB6AC3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Initialize Map instance</w:t>
            </w:r>
          </w:p>
          <w:p w14:paraId="2E2B8A7D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Return the addresses in the Map object</w:t>
            </w:r>
          </w:p>
          <w:p w14:paraId="0B7D1263" w14:textId="53267D68" w:rsidR="002168BC" w:rsidRPr="00B27A88" w:rsidRDefault="002168BC" w:rsidP="00483260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Return a link to the google maps directions of the activity list in priority order*</w:t>
            </w:r>
          </w:p>
        </w:tc>
      </w:tr>
    </w:tbl>
    <w:p w14:paraId="19E7149B" w14:textId="1A41F2A5" w:rsidR="00AE77E4" w:rsidRPr="00524C4C" w:rsidRDefault="00AE77E4" w:rsidP="00AE77E4">
      <w:pPr>
        <w:rPr>
          <w:i/>
          <w:iCs/>
          <w:sz w:val="18"/>
          <w:szCs w:val="18"/>
          <w:lang w:val="en-US"/>
        </w:rPr>
      </w:pPr>
      <w:r w:rsidRPr="00524C4C">
        <w:rPr>
          <w:i/>
          <w:iCs/>
          <w:sz w:val="18"/>
          <w:szCs w:val="18"/>
          <w:lang w:val="en-US"/>
        </w:rPr>
        <w:t>*May not be implemented depending on complexity</w:t>
      </w:r>
      <w:r w:rsidR="000A6C83" w:rsidRPr="00524C4C">
        <w:rPr>
          <w:i/>
          <w:iCs/>
          <w:sz w:val="18"/>
          <w:szCs w:val="18"/>
          <w:lang w:val="en-US"/>
        </w:rPr>
        <w:t xml:space="preserve"> and time</w:t>
      </w:r>
    </w:p>
    <w:p w14:paraId="65648095" w14:textId="77777777" w:rsidR="00B27A88" w:rsidRPr="00524C4C" w:rsidRDefault="00B27A88" w:rsidP="00D82B0A">
      <w:pPr>
        <w:rPr>
          <w:sz w:val="21"/>
          <w:szCs w:val="21"/>
          <w:lang w:val="en-US"/>
        </w:rPr>
      </w:pPr>
    </w:p>
    <w:p w14:paraId="28389034" w14:textId="659EDC3F" w:rsidR="00AE77E4" w:rsidRPr="00B27A88" w:rsidRDefault="00AE77E4" w:rsidP="00D82B0A">
      <w:pPr>
        <w:rPr>
          <w:b/>
          <w:bCs/>
          <w:sz w:val="20"/>
          <w:szCs w:val="20"/>
          <w:lang w:val="en-US"/>
        </w:rPr>
      </w:pPr>
      <w:r w:rsidRPr="00B27A88">
        <w:rPr>
          <w:b/>
          <w:bCs/>
          <w:sz w:val="20"/>
          <w:szCs w:val="20"/>
          <w:lang w:val="en-US"/>
        </w:rPr>
        <w:t>Appendix:</w:t>
      </w:r>
    </w:p>
    <w:p w14:paraId="1A744171" w14:textId="3B6C51CE" w:rsidR="00043C07" w:rsidRPr="00B27A88" w:rsidRDefault="00043C07" w:rsidP="00D82B0A">
      <w:pPr>
        <w:rPr>
          <w:i/>
          <w:iCs/>
          <w:sz w:val="20"/>
          <w:szCs w:val="20"/>
          <w:lang w:val="en-US"/>
        </w:rPr>
      </w:pPr>
      <w:r w:rsidRPr="00B27A88">
        <w:rPr>
          <w:i/>
          <w:iCs/>
          <w:sz w:val="20"/>
          <w:szCs w:val="20"/>
          <w:lang w:val="en-US"/>
        </w:rPr>
        <w:t>Definitions:</w:t>
      </w:r>
    </w:p>
    <w:p w14:paraId="68409BD2" w14:textId="299DE1A4" w:rsidR="00043C07" w:rsidRPr="00B27A88" w:rsidRDefault="00043C07" w:rsidP="00043C07">
      <w:pPr>
        <w:pStyle w:val="ListParagraph"/>
        <w:numPr>
          <w:ilvl w:val="0"/>
          <w:numId w:val="9"/>
        </w:numPr>
        <w:rPr>
          <w:i/>
          <w:iCs/>
          <w:sz w:val="20"/>
          <w:szCs w:val="20"/>
          <w:lang w:val="en-US"/>
        </w:rPr>
      </w:pPr>
      <w:r w:rsidRPr="00B27A88">
        <w:rPr>
          <w:sz w:val="20"/>
          <w:szCs w:val="20"/>
          <w:lang w:val="en-US"/>
        </w:rPr>
        <w:t>Search criteria</w:t>
      </w:r>
      <w:r w:rsidR="00524C4C" w:rsidRPr="00B27A88">
        <w:rPr>
          <w:rStyle w:val="FootnoteReference"/>
          <w:sz w:val="20"/>
          <w:szCs w:val="20"/>
          <w:lang w:val="en-US"/>
        </w:rPr>
        <w:footnoteReference w:id="1"/>
      </w:r>
      <w:r w:rsidRPr="00B27A88">
        <w:rPr>
          <w:sz w:val="20"/>
          <w:szCs w:val="20"/>
          <w:lang w:val="en-US"/>
        </w:rPr>
        <w:t xml:space="preserve"> </w:t>
      </w:r>
    </w:p>
    <w:p w14:paraId="69930B96" w14:textId="3E7D2F9C" w:rsidR="00043C07" w:rsidRPr="00B27A88" w:rsidRDefault="00043C07" w:rsidP="00043C07">
      <w:pPr>
        <w:pStyle w:val="ListParagraph"/>
        <w:numPr>
          <w:ilvl w:val="1"/>
          <w:numId w:val="9"/>
        </w:numPr>
        <w:rPr>
          <w:i/>
          <w:iCs/>
          <w:sz w:val="20"/>
          <w:szCs w:val="20"/>
          <w:lang w:val="en-US"/>
        </w:rPr>
      </w:pPr>
      <w:r w:rsidRPr="00B27A88">
        <w:rPr>
          <w:sz w:val="20"/>
          <w:szCs w:val="20"/>
          <w:lang w:val="en-US"/>
        </w:rPr>
        <w:t>Searc</w:t>
      </w:r>
      <w:r w:rsidR="00F80616" w:rsidRPr="00B27A88">
        <w:rPr>
          <w:sz w:val="20"/>
          <w:szCs w:val="20"/>
          <w:lang w:val="en-US"/>
        </w:rPr>
        <w:t>h</w:t>
      </w:r>
      <w:r w:rsidRPr="00B27A88">
        <w:rPr>
          <w:sz w:val="20"/>
          <w:szCs w:val="20"/>
          <w:lang w:val="en-US"/>
        </w:rPr>
        <w:t xml:space="preserve"> address – The address from which to start the search from</w:t>
      </w:r>
    </w:p>
    <w:p w14:paraId="75673F50" w14:textId="3E91F5B7" w:rsidR="00043C07" w:rsidRPr="00B27A88" w:rsidRDefault="00043C07" w:rsidP="00043C07">
      <w:pPr>
        <w:pStyle w:val="ListParagraph"/>
        <w:numPr>
          <w:ilvl w:val="1"/>
          <w:numId w:val="9"/>
        </w:numPr>
        <w:rPr>
          <w:i/>
          <w:iCs/>
          <w:sz w:val="20"/>
          <w:szCs w:val="20"/>
          <w:lang w:val="en-US"/>
        </w:rPr>
      </w:pPr>
      <w:r w:rsidRPr="00B27A88">
        <w:rPr>
          <w:sz w:val="20"/>
          <w:szCs w:val="20"/>
          <w:lang w:val="en-US"/>
        </w:rPr>
        <w:t>Search radius – The search radius from the search address</w:t>
      </w:r>
    </w:p>
    <w:p w14:paraId="26ABB2B0" w14:textId="77777777" w:rsidR="00043C07" w:rsidRPr="00B27A88" w:rsidRDefault="00043C07" w:rsidP="00043C07">
      <w:pPr>
        <w:pStyle w:val="ListParagraph"/>
        <w:numPr>
          <w:ilvl w:val="2"/>
          <w:numId w:val="9"/>
        </w:numPr>
        <w:rPr>
          <w:i/>
          <w:iCs/>
          <w:sz w:val="20"/>
          <w:szCs w:val="20"/>
          <w:lang w:val="en-US"/>
        </w:rPr>
      </w:pPr>
      <w:r w:rsidRPr="00B27A88">
        <w:rPr>
          <w:sz w:val="20"/>
          <w:szCs w:val="20"/>
          <w:lang w:val="en-US"/>
        </w:rPr>
        <w:t xml:space="preserve">5-mile radius </w:t>
      </w:r>
    </w:p>
    <w:p w14:paraId="00167680" w14:textId="6FCB726C" w:rsidR="00043C07" w:rsidRPr="00B27A88" w:rsidRDefault="00043C07" w:rsidP="00043C07">
      <w:pPr>
        <w:pStyle w:val="ListParagraph"/>
        <w:numPr>
          <w:ilvl w:val="2"/>
          <w:numId w:val="9"/>
        </w:numPr>
        <w:rPr>
          <w:i/>
          <w:iCs/>
          <w:sz w:val="20"/>
          <w:szCs w:val="20"/>
          <w:lang w:val="en-US"/>
        </w:rPr>
      </w:pPr>
      <w:r w:rsidRPr="00B27A88">
        <w:rPr>
          <w:sz w:val="20"/>
          <w:szCs w:val="20"/>
          <w:lang w:val="en-US"/>
        </w:rPr>
        <w:t>10-mile radius (default)</w:t>
      </w:r>
    </w:p>
    <w:p w14:paraId="272BBD93" w14:textId="17F1C241" w:rsidR="00043C07" w:rsidRPr="00B27A88" w:rsidRDefault="00043C07" w:rsidP="00043C07">
      <w:pPr>
        <w:pStyle w:val="ListParagraph"/>
        <w:numPr>
          <w:ilvl w:val="2"/>
          <w:numId w:val="9"/>
        </w:numPr>
        <w:rPr>
          <w:i/>
          <w:iCs/>
          <w:sz w:val="20"/>
          <w:szCs w:val="20"/>
          <w:lang w:val="en-US"/>
        </w:rPr>
      </w:pPr>
      <w:r w:rsidRPr="00B27A88">
        <w:rPr>
          <w:sz w:val="20"/>
          <w:szCs w:val="20"/>
          <w:lang w:val="en-US"/>
        </w:rPr>
        <w:t xml:space="preserve">20-mile radius </w:t>
      </w:r>
    </w:p>
    <w:p w14:paraId="458B2B12" w14:textId="684EE40A" w:rsidR="00043C07" w:rsidRPr="00B27A88" w:rsidRDefault="00043C07" w:rsidP="00043C07">
      <w:pPr>
        <w:pStyle w:val="ListParagraph"/>
        <w:numPr>
          <w:ilvl w:val="1"/>
          <w:numId w:val="9"/>
        </w:numPr>
        <w:rPr>
          <w:i/>
          <w:iCs/>
          <w:sz w:val="20"/>
          <w:szCs w:val="20"/>
          <w:lang w:val="en-US"/>
        </w:rPr>
      </w:pPr>
      <w:r w:rsidRPr="00B27A88">
        <w:rPr>
          <w:sz w:val="20"/>
          <w:szCs w:val="20"/>
          <w:lang w:val="en-US"/>
        </w:rPr>
        <w:t>Search type</w:t>
      </w:r>
    </w:p>
    <w:p w14:paraId="25A60859" w14:textId="586B6A0A" w:rsidR="00043C07" w:rsidRPr="00B27A88" w:rsidRDefault="00043C07" w:rsidP="00043C07">
      <w:pPr>
        <w:pStyle w:val="ListParagraph"/>
        <w:numPr>
          <w:ilvl w:val="2"/>
          <w:numId w:val="9"/>
        </w:numPr>
        <w:rPr>
          <w:i/>
          <w:iCs/>
          <w:sz w:val="20"/>
          <w:szCs w:val="20"/>
          <w:lang w:val="en-US"/>
        </w:rPr>
      </w:pPr>
      <w:r w:rsidRPr="00B27A88">
        <w:rPr>
          <w:sz w:val="20"/>
          <w:szCs w:val="20"/>
          <w:lang w:val="en-US"/>
        </w:rPr>
        <w:t>Highest rated stores</w:t>
      </w:r>
    </w:p>
    <w:p w14:paraId="6C767697" w14:textId="423840C3" w:rsidR="00043C07" w:rsidRPr="00B27A88" w:rsidRDefault="00043C07" w:rsidP="00043C07">
      <w:pPr>
        <w:pStyle w:val="ListParagraph"/>
        <w:numPr>
          <w:ilvl w:val="2"/>
          <w:numId w:val="9"/>
        </w:numPr>
        <w:rPr>
          <w:i/>
          <w:iCs/>
          <w:sz w:val="20"/>
          <w:szCs w:val="20"/>
          <w:lang w:val="en-US"/>
        </w:rPr>
      </w:pPr>
      <w:r w:rsidRPr="00B27A88">
        <w:rPr>
          <w:sz w:val="20"/>
          <w:szCs w:val="20"/>
          <w:lang w:val="en-US"/>
        </w:rPr>
        <w:t>Most reviewed store</w:t>
      </w:r>
      <w:r w:rsidR="002168BC" w:rsidRPr="00B27A88">
        <w:rPr>
          <w:sz w:val="20"/>
          <w:szCs w:val="20"/>
          <w:lang w:val="en-US"/>
        </w:rPr>
        <w:t>s</w:t>
      </w:r>
    </w:p>
    <w:p w14:paraId="194DFD91" w14:textId="234AE70F" w:rsidR="00043C07" w:rsidRPr="00B27A88" w:rsidRDefault="002168BC" w:rsidP="00043C07">
      <w:pPr>
        <w:pStyle w:val="ListParagraph"/>
        <w:numPr>
          <w:ilvl w:val="2"/>
          <w:numId w:val="9"/>
        </w:numPr>
        <w:rPr>
          <w:i/>
          <w:iCs/>
          <w:sz w:val="20"/>
          <w:szCs w:val="20"/>
          <w:lang w:val="en-US"/>
        </w:rPr>
      </w:pPr>
      <w:r w:rsidRPr="00B27A88">
        <w:rPr>
          <w:sz w:val="20"/>
          <w:szCs w:val="20"/>
          <w:lang w:val="en-US"/>
        </w:rPr>
        <w:t>Closest</w:t>
      </w:r>
      <w:r w:rsidR="00043C07" w:rsidRPr="00B27A88">
        <w:rPr>
          <w:sz w:val="20"/>
          <w:szCs w:val="20"/>
          <w:lang w:val="en-US"/>
        </w:rPr>
        <w:t xml:space="preserve"> distance between </w:t>
      </w:r>
      <w:r w:rsidRPr="00B27A88">
        <w:rPr>
          <w:sz w:val="20"/>
          <w:szCs w:val="20"/>
          <w:lang w:val="en-US"/>
        </w:rPr>
        <w:t>two stores descending down the list</w:t>
      </w:r>
    </w:p>
    <w:p w14:paraId="791AC32F" w14:textId="77777777" w:rsidR="00043C07" w:rsidRPr="00B27A88" w:rsidRDefault="00043C07" w:rsidP="00D82B0A">
      <w:pPr>
        <w:rPr>
          <w:i/>
          <w:iCs/>
          <w:sz w:val="20"/>
          <w:szCs w:val="20"/>
          <w:lang w:val="en-US"/>
        </w:rPr>
      </w:pPr>
    </w:p>
    <w:p w14:paraId="21312A8C" w14:textId="4973E395" w:rsidR="00D82B0A" w:rsidRPr="00B27A88" w:rsidRDefault="00C35B75" w:rsidP="00D82B0A">
      <w:pPr>
        <w:rPr>
          <w:i/>
          <w:iCs/>
          <w:sz w:val="20"/>
          <w:szCs w:val="20"/>
          <w:lang w:val="en-US"/>
        </w:rPr>
      </w:pPr>
      <w:r w:rsidRPr="00B27A88">
        <w:rPr>
          <w:i/>
          <w:iCs/>
          <w:sz w:val="20"/>
          <w:szCs w:val="20"/>
          <w:lang w:val="en-US"/>
        </w:rPr>
        <w:t>Activity</w:t>
      </w:r>
      <w:r w:rsidR="00D82B0A" w:rsidRPr="00B27A88">
        <w:rPr>
          <w:i/>
          <w:iCs/>
          <w:sz w:val="20"/>
          <w:szCs w:val="20"/>
          <w:lang w:val="en-US"/>
        </w:rPr>
        <w:t xml:space="preserve"> </w:t>
      </w:r>
      <w:r w:rsidR="00AE77E4" w:rsidRPr="00B27A88">
        <w:rPr>
          <w:i/>
          <w:iCs/>
          <w:sz w:val="20"/>
          <w:szCs w:val="20"/>
          <w:lang w:val="en-US"/>
        </w:rPr>
        <w:t>c</w:t>
      </w:r>
      <w:r w:rsidR="00D82B0A" w:rsidRPr="00B27A88">
        <w:rPr>
          <w:i/>
          <w:iCs/>
          <w:sz w:val="20"/>
          <w:szCs w:val="20"/>
          <w:lang w:val="en-US"/>
        </w:rPr>
        <w:t>ategories</w:t>
      </w:r>
      <w:r w:rsidR="00524C4C" w:rsidRPr="00B27A88">
        <w:rPr>
          <w:i/>
          <w:iCs/>
          <w:sz w:val="20"/>
          <w:szCs w:val="20"/>
          <w:lang w:val="en-US"/>
        </w:rPr>
        <w:t>:</w:t>
      </w:r>
    </w:p>
    <w:p w14:paraId="2AC12FD5" w14:textId="63984052" w:rsidR="00524C4C" w:rsidRPr="00B27A88" w:rsidRDefault="00C35B75" w:rsidP="00524C4C">
      <w:pPr>
        <w:pStyle w:val="ListParagraph"/>
        <w:numPr>
          <w:ilvl w:val="0"/>
          <w:numId w:val="7"/>
        </w:numPr>
        <w:rPr>
          <w:sz w:val="20"/>
          <w:szCs w:val="20"/>
          <w:lang w:val="en-US"/>
        </w:rPr>
      </w:pPr>
      <w:r w:rsidRPr="00B27A88">
        <w:rPr>
          <w:sz w:val="20"/>
          <w:szCs w:val="20"/>
          <w:lang w:val="en-US"/>
        </w:rPr>
        <w:t>Grocer</w:t>
      </w:r>
      <w:r w:rsidR="000A6C83" w:rsidRPr="00B27A88">
        <w:rPr>
          <w:sz w:val="20"/>
          <w:szCs w:val="20"/>
          <w:lang w:val="en-US"/>
        </w:rPr>
        <w:t>y</w:t>
      </w:r>
      <w:r w:rsidR="00524C4C" w:rsidRPr="00B27A88">
        <w:rPr>
          <w:sz w:val="20"/>
          <w:szCs w:val="20"/>
          <w:lang w:val="en-US"/>
        </w:rPr>
        <w:t xml:space="preserve">, </w:t>
      </w:r>
      <w:r w:rsidRPr="00B27A88">
        <w:rPr>
          <w:sz w:val="20"/>
          <w:szCs w:val="20"/>
          <w:lang w:val="en-US"/>
        </w:rPr>
        <w:t xml:space="preserve">Dry </w:t>
      </w:r>
      <w:r w:rsidR="00524C4C" w:rsidRPr="00B27A88">
        <w:rPr>
          <w:sz w:val="20"/>
          <w:szCs w:val="20"/>
          <w:lang w:val="en-US"/>
        </w:rPr>
        <w:t>C</w:t>
      </w:r>
      <w:r w:rsidRPr="00B27A88">
        <w:rPr>
          <w:sz w:val="20"/>
          <w:szCs w:val="20"/>
          <w:lang w:val="en-US"/>
        </w:rPr>
        <w:t>leaning</w:t>
      </w:r>
      <w:r w:rsidR="00524C4C" w:rsidRPr="00B27A88">
        <w:rPr>
          <w:sz w:val="20"/>
          <w:szCs w:val="20"/>
          <w:lang w:val="en-US"/>
        </w:rPr>
        <w:t xml:space="preserve">, </w:t>
      </w:r>
      <w:r w:rsidR="00D82B0A" w:rsidRPr="00B27A88">
        <w:rPr>
          <w:sz w:val="20"/>
          <w:szCs w:val="20"/>
          <w:lang w:val="en-US"/>
        </w:rPr>
        <w:t>Gym</w:t>
      </w:r>
      <w:r w:rsidR="00524C4C" w:rsidRPr="00B27A88">
        <w:rPr>
          <w:sz w:val="20"/>
          <w:szCs w:val="20"/>
          <w:lang w:val="en-US"/>
        </w:rPr>
        <w:t xml:space="preserve">s, </w:t>
      </w:r>
      <w:r w:rsidR="005848FC" w:rsidRPr="00B27A88">
        <w:rPr>
          <w:sz w:val="20"/>
          <w:szCs w:val="20"/>
          <w:lang w:val="en-US"/>
        </w:rPr>
        <w:t>Park</w:t>
      </w:r>
      <w:r w:rsidR="00524C4C" w:rsidRPr="00B27A88">
        <w:rPr>
          <w:sz w:val="20"/>
          <w:szCs w:val="20"/>
          <w:lang w:val="en-US"/>
        </w:rPr>
        <w:t xml:space="preserve">s, </w:t>
      </w:r>
      <w:r w:rsidR="005848FC" w:rsidRPr="00B27A88">
        <w:rPr>
          <w:sz w:val="20"/>
          <w:szCs w:val="20"/>
          <w:lang w:val="en-US"/>
        </w:rPr>
        <w:t>Restauran</w:t>
      </w:r>
      <w:r w:rsidR="00524C4C" w:rsidRPr="00B27A88">
        <w:rPr>
          <w:sz w:val="20"/>
          <w:szCs w:val="20"/>
          <w:lang w:val="en-US"/>
        </w:rPr>
        <w:t xml:space="preserve">ts, </w:t>
      </w:r>
      <w:r w:rsidR="005848FC" w:rsidRPr="00B27A88">
        <w:rPr>
          <w:sz w:val="20"/>
          <w:szCs w:val="20"/>
          <w:lang w:val="en-US"/>
        </w:rPr>
        <w:t>Bar</w:t>
      </w:r>
      <w:r w:rsidR="00524C4C" w:rsidRPr="00B27A88">
        <w:rPr>
          <w:sz w:val="20"/>
          <w:szCs w:val="20"/>
          <w:lang w:val="en-US"/>
        </w:rPr>
        <w:t xml:space="preserve">s, Banks &amp; Credit Unions, </w:t>
      </w:r>
      <w:r w:rsidR="005848FC" w:rsidRPr="00B27A88">
        <w:rPr>
          <w:sz w:val="20"/>
          <w:szCs w:val="20"/>
          <w:lang w:val="en-US"/>
        </w:rPr>
        <w:t>Supernatural Readings</w:t>
      </w:r>
      <w:r w:rsidR="00524C4C" w:rsidRPr="00B27A88">
        <w:rPr>
          <w:sz w:val="20"/>
          <w:szCs w:val="20"/>
          <w:lang w:val="en-US"/>
        </w:rPr>
        <w:t xml:space="preserve">, </w:t>
      </w:r>
      <w:r w:rsidR="005848FC" w:rsidRPr="00B27A88">
        <w:rPr>
          <w:sz w:val="20"/>
          <w:szCs w:val="20"/>
          <w:lang w:val="en-US"/>
        </w:rPr>
        <w:t>Axe Throwing</w:t>
      </w:r>
      <w:r w:rsidR="00524C4C" w:rsidRPr="00B27A88">
        <w:rPr>
          <w:sz w:val="20"/>
          <w:szCs w:val="20"/>
          <w:lang w:val="en-US"/>
        </w:rPr>
        <w:t xml:space="preserve">, </w:t>
      </w:r>
      <w:r w:rsidR="005848FC" w:rsidRPr="00B27A88">
        <w:rPr>
          <w:sz w:val="20"/>
          <w:szCs w:val="20"/>
          <w:lang w:val="en-US"/>
        </w:rPr>
        <w:t>Bingo Hall</w:t>
      </w:r>
      <w:r w:rsidR="00524C4C" w:rsidRPr="00B27A88">
        <w:rPr>
          <w:sz w:val="20"/>
          <w:szCs w:val="20"/>
          <w:lang w:val="en-US"/>
        </w:rPr>
        <w:t>s</w:t>
      </w:r>
      <w:r w:rsidR="00F80616" w:rsidRPr="00B27A88">
        <w:rPr>
          <w:rStyle w:val="FootnoteReference"/>
          <w:sz w:val="20"/>
          <w:szCs w:val="20"/>
          <w:lang w:val="en-US"/>
        </w:rPr>
        <w:footnoteReference w:id="2"/>
      </w:r>
    </w:p>
    <w:sectPr w:rsidR="00524C4C" w:rsidRPr="00B27A88" w:rsidSect="009D1B1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43737" w14:textId="77777777" w:rsidR="00302982" w:rsidRDefault="00302982" w:rsidP="00524C4C">
      <w:r>
        <w:separator/>
      </w:r>
    </w:p>
  </w:endnote>
  <w:endnote w:type="continuationSeparator" w:id="0">
    <w:p w14:paraId="7F07769E" w14:textId="77777777" w:rsidR="00302982" w:rsidRDefault="00302982" w:rsidP="0052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BAE25" w14:textId="77777777" w:rsidR="00302982" w:rsidRDefault="00302982" w:rsidP="00524C4C">
      <w:r>
        <w:separator/>
      </w:r>
    </w:p>
  </w:footnote>
  <w:footnote w:type="continuationSeparator" w:id="0">
    <w:p w14:paraId="4B5445EE" w14:textId="77777777" w:rsidR="00302982" w:rsidRDefault="00302982" w:rsidP="00524C4C">
      <w:r>
        <w:continuationSeparator/>
      </w:r>
    </w:p>
  </w:footnote>
  <w:footnote w:id="1">
    <w:p w14:paraId="28A2CA72" w14:textId="0E355946" w:rsidR="00524C4C" w:rsidRPr="00524C4C" w:rsidRDefault="00524C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D335D">
          <w:rPr>
            <w:rStyle w:val="Hyperlink"/>
          </w:rPr>
          <w:t>https://www.yelp.com/developers/documentation/v3/get_started</w:t>
        </w:r>
      </w:hyperlink>
      <w:r>
        <w:t xml:space="preserve"> </w:t>
      </w:r>
    </w:p>
  </w:footnote>
  <w:footnote w:id="2">
    <w:p w14:paraId="62E88305" w14:textId="7F293D7C" w:rsidR="00F80616" w:rsidRPr="00F80616" w:rsidRDefault="00F8061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524C4C">
          <w:rPr>
            <w:rStyle w:val="Hyperlink"/>
            <w:lang w:val="en-US"/>
          </w:rPr>
          <w:t>https://blog.yelp.com/2018/01/yelp_category_lis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02BC6"/>
    <w:multiLevelType w:val="hybridMultilevel"/>
    <w:tmpl w:val="FCC00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1892"/>
    <w:multiLevelType w:val="hybridMultilevel"/>
    <w:tmpl w:val="B9385216"/>
    <w:lvl w:ilvl="0" w:tplc="3B5826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04352"/>
    <w:multiLevelType w:val="hybridMultilevel"/>
    <w:tmpl w:val="B8F4D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B0868"/>
    <w:multiLevelType w:val="multilevel"/>
    <w:tmpl w:val="6DD8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3E34ED"/>
    <w:multiLevelType w:val="hybridMultilevel"/>
    <w:tmpl w:val="5DE45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A7284"/>
    <w:multiLevelType w:val="multilevel"/>
    <w:tmpl w:val="0B5E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66281B"/>
    <w:multiLevelType w:val="multilevel"/>
    <w:tmpl w:val="B6BA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EA11BC"/>
    <w:multiLevelType w:val="hybridMultilevel"/>
    <w:tmpl w:val="358470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96AD1"/>
    <w:multiLevelType w:val="multilevel"/>
    <w:tmpl w:val="3954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BF0"/>
    <w:rsid w:val="0004003A"/>
    <w:rsid w:val="00043C07"/>
    <w:rsid w:val="000A6C83"/>
    <w:rsid w:val="002168BC"/>
    <w:rsid w:val="0027077F"/>
    <w:rsid w:val="002D17E5"/>
    <w:rsid w:val="00302982"/>
    <w:rsid w:val="003448EB"/>
    <w:rsid w:val="003453A9"/>
    <w:rsid w:val="0042109C"/>
    <w:rsid w:val="00450187"/>
    <w:rsid w:val="00483260"/>
    <w:rsid w:val="004C6A10"/>
    <w:rsid w:val="00524379"/>
    <w:rsid w:val="00524C4C"/>
    <w:rsid w:val="005848FC"/>
    <w:rsid w:val="005C2B35"/>
    <w:rsid w:val="00615DE2"/>
    <w:rsid w:val="0075067D"/>
    <w:rsid w:val="007D4A13"/>
    <w:rsid w:val="007F0BC5"/>
    <w:rsid w:val="00874E0A"/>
    <w:rsid w:val="008C6711"/>
    <w:rsid w:val="009128FE"/>
    <w:rsid w:val="00921C40"/>
    <w:rsid w:val="0098773F"/>
    <w:rsid w:val="00995419"/>
    <w:rsid w:val="009C29FE"/>
    <w:rsid w:val="009D1B1F"/>
    <w:rsid w:val="00A50EC4"/>
    <w:rsid w:val="00AC0928"/>
    <w:rsid w:val="00AE2D19"/>
    <w:rsid w:val="00AE77E4"/>
    <w:rsid w:val="00B27A88"/>
    <w:rsid w:val="00B574E2"/>
    <w:rsid w:val="00BC10CB"/>
    <w:rsid w:val="00BF0FBA"/>
    <w:rsid w:val="00C35B75"/>
    <w:rsid w:val="00CF2BF0"/>
    <w:rsid w:val="00D82B0A"/>
    <w:rsid w:val="00F273D7"/>
    <w:rsid w:val="00F7262C"/>
    <w:rsid w:val="00F80616"/>
    <w:rsid w:val="00F9315A"/>
    <w:rsid w:val="00FF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B19CAC"/>
  <w14:defaultImageDpi w14:val="32767"/>
  <w15:chartTrackingRefBased/>
  <w15:docId w15:val="{7D82B8A9-B631-AB40-8D18-8DA153E4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BF0"/>
    <w:pPr>
      <w:ind w:left="720"/>
      <w:contextualSpacing/>
    </w:pPr>
  </w:style>
  <w:style w:type="table" w:styleId="TableGrid">
    <w:name w:val="Table Grid"/>
    <w:basedOn w:val="TableNormal"/>
    <w:uiPriority w:val="39"/>
    <w:rsid w:val="00216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4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24C4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C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C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log.yelp.com/2018/01/yelp_category_list" TargetMode="External"/><Relationship Id="rId1" Type="http://schemas.openxmlformats.org/officeDocument/2006/relationships/hyperlink" Target="https://www.yelp.com/developers/documentation/v3/get_star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AA50DE97-AF21-EC4E-B4A5-D7F248E5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Temlock</dc:creator>
  <cp:keywords/>
  <dc:description/>
  <cp:lastModifiedBy>Sam Temlock</cp:lastModifiedBy>
  <cp:revision>28</cp:revision>
  <dcterms:created xsi:type="dcterms:W3CDTF">2020-10-11T22:32:00Z</dcterms:created>
  <dcterms:modified xsi:type="dcterms:W3CDTF">2020-10-12T22:24:00Z</dcterms:modified>
</cp:coreProperties>
</file>